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FB6B39" w:rsidR="00DF4FD8" w:rsidRPr="00A410FF" w:rsidRDefault="001811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E54F9" w:rsidR="00222997" w:rsidRPr="0078428F" w:rsidRDefault="001811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18F25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EAACD5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283454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8BEB2C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F0CA4D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A8F3BD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9C953" w:rsidR="00222997" w:rsidRPr="00927C1B" w:rsidRDefault="00181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4D5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87CC7F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773EE2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B58A77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9C513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94BFA4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3FCD23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1E9DAE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CE3A4D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6B50B6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3500A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7CC5A2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DCC66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178296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301A18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E4B751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50F26E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B6F36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6D9F6F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46CD2E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10B4D2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360C31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F293E8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533006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F66E58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ED71C8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052DAD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5478CF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A4B5A2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EBBD4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D2514F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0507FA" w:rsidR="0041001E" w:rsidRPr="004B120E" w:rsidRDefault="00181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0FD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2E5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C41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110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6 Calendar</dc:title>
  <dc:subject>Free printable March 1666 Calendar</dc:subject>
  <dc:creator>General Blue Corporation</dc:creator>
  <keywords>March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